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0F83" w14:textId="30BF7D01" w:rsidR="00F76593" w:rsidRDefault="00C610EB" w:rsidP="00B025D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D2B6E26" wp14:editId="5CC700AD">
            <wp:extent cx="2993231" cy="9164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32" cy="9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F16C" w14:textId="749BF006" w:rsidR="001449AA" w:rsidRDefault="00F76593" w:rsidP="001449AA">
      <w:pPr>
        <w:spacing w:line="189" w:lineRule="atLeast"/>
        <w:rPr>
          <w:rFonts w:ascii="Baker Signet" w:eastAsia="Times New Roman" w:hAnsi="Baker Signet" w:cs="Futura-MediumItalic"/>
          <w:color w:val="62AFF0"/>
          <w:sz w:val="28"/>
          <w:szCs w:val="28"/>
        </w:rPr>
      </w:pPr>
      <w:r>
        <w:rPr>
          <w:rFonts w:ascii="Futura-MediumItalic" w:eastAsia="Times New Roman" w:hAnsi="Futura-MediumItalic" w:cs="Futura-MediumItalic"/>
          <w:color w:val="000000"/>
          <w:sz w:val="28"/>
          <w:szCs w:val="28"/>
        </w:rPr>
        <w:tab/>
      </w:r>
      <w:r>
        <w:rPr>
          <w:rFonts w:ascii="Futura-MediumItalic" w:eastAsia="Times New Roman" w:hAnsi="Futura-MediumItalic" w:cs="Futura-MediumItalic"/>
          <w:color w:val="000000"/>
          <w:sz w:val="28"/>
          <w:szCs w:val="28"/>
        </w:rPr>
        <w:tab/>
      </w:r>
      <w:r>
        <w:rPr>
          <w:rFonts w:ascii="Futura-MediumItalic" w:eastAsia="Times New Roman" w:hAnsi="Futura-MediumItalic" w:cs="Futura-MediumItalic"/>
          <w:color w:val="000000"/>
          <w:sz w:val="28"/>
          <w:szCs w:val="28"/>
        </w:rPr>
        <w:tab/>
      </w:r>
      <w:r>
        <w:rPr>
          <w:rFonts w:ascii="Futura-MediumItalic" w:eastAsia="Times New Roman" w:hAnsi="Futura-MediumItalic" w:cs="Futura-MediumItalic"/>
          <w:color w:val="000000"/>
          <w:sz w:val="28"/>
          <w:szCs w:val="28"/>
        </w:rPr>
        <w:tab/>
      </w:r>
      <w:r w:rsidR="006036CB">
        <w:rPr>
          <w:rFonts w:ascii="Futura-MediumItalic" w:eastAsia="Times New Roman" w:hAnsi="Futura-MediumItalic" w:cs="Futura-MediumItalic"/>
          <w:color w:val="000000"/>
          <w:sz w:val="28"/>
          <w:szCs w:val="28"/>
        </w:rPr>
        <w:tab/>
      </w:r>
      <w:r w:rsidRPr="00C610EB">
        <w:rPr>
          <w:rFonts w:ascii="Baker Signet" w:eastAsia="Times New Roman" w:hAnsi="Baker Signet" w:cs="Futura-MediumItalic"/>
          <w:color w:val="4472C4" w:themeColor="accent1"/>
          <w:sz w:val="28"/>
          <w:szCs w:val="28"/>
        </w:rPr>
        <w:t xml:space="preserve">Mission Value </w:t>
      </w:r>
    </w:p>
    <w:p w14:paraId="1D54065A" w14:textId="77777777" w:rsidR="00461FA9" w:rsidRPr="000D3751" w:rsidRDefault="00461FA9" w:rsidP="001449AA">
      <w:pPr>
        <w:spacing w:line="189" w:lineRule="atLeast"/>
        <w:rPr>
          <w:rFonts w:ascii="Baker Signet" w:eastAsia="Times New Roman" w:hAnsi="Baker Signet" w:cs="Futura-MediumItalic"/>
          <w:color w:val="62AFF0"/>
          <w:sz w:val="28"/>
          <w:szCs w:val="28"/>
        </w:rPr>
      </w:pPr>
    </w:p>
    <w:p w14:paraId="7FE5AEBD" w14:textId="382CB316" w:rsidR="00C610EB" w:rsidRPr="000E39F4" w:rsidRDefault="00BB3A30" w:rsidP="00C610EB">
      <w:pPr>
        <w:spacing w:line="189" w:lineRule="atLeast"/>
        <w:jc w:val="center"/>
        <w:rPr>
          <w:rFonts w:ascii="Futura-MediumItalic" w:eastAsia="Times New Roman" w:hAnsi="Futura-MediumItalic" w:cs="Futura-MediumItalic"/>
          <w:b/>
          <w:bCs/>
          <w:color w:val="000000"/>
        </w:rPr>
      </w:pPr>
      <w:r w:rsidRPr="000E39F4">
        <w:rPr>
          <w:rFonts w:ascii="Futura-MediumItalic" w:eastAsia="Times New Roman" w:hAnsi="Futura-MediumItalic" w:cs="Futura-MediumItalic"/>
          <w:b/>
          <w:bCs/>
          <w:color w:val="000000"/>
        </w:rPr>
        <w:t>Governing Board Meeting</w:t>
      </w:r>
    </w:p>
    <w:p w14:paraId="6D9F3887" w14:textId="3B845B06" w:rsidR="00B025D1" w:rsidRPr="000E39F4" w:rsidRDefault="00BB3A30" w:rsidP="00461FA9">
      <w:pPr>
        <w:spacing w:line="189" w:lineRule="atLeast"/>
        <w:jc w:val="center"/>
        <w:rPr>
          <w:rFonts w:ascii="Futura-MediumItalic" w:eastAsia="Times New Roman" w:hAnsi="Futura-MediumItalic" w:cs="Futura-MediumItalic"/>
          <w:b/>
          <w:bCs/>
          <w:color w:val="000000"/>
          <w:szCs w:val="28"/>
        </w:rPr>
      </w:pPr>
      <w:r w:rsidRPr="000E39F4">
        <w:rPr>
          <w:rFonts w:ascii="Futura-MediumItalic" w:eastAsia="Times New Roman" w:hAnsi="Futura-MediumItalic" w:cs="Futura-MediumItalic"/>
          <w:b/>
          <w:bCs/>
          <w:color w:val="000000"/>
        </w:rPr>
        <w:t>July 29, 2022</w:t>
      </w:r>
    </w:p>
    <w:p w14:paraId="7BC90C41" w14:textId="77777777" w:rsidR="001449AA" w:rsidRPr="000D3751" w:rsidRDefault="001449AA" w:rsidP="001449AA">
      <w:pPr>
        <w:spacing w:line="18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14:paraId="1002BEC8" w14:textId="339D897F" w:rsidR="00BB3A30" w:rsidRPr="000D3751" w:rsidRDefault="00BB3A30" w:rsidP="00BB3A30">
      <w:pPr>
        <w:pStyle w:val="ListParagraph"/>
        <w:numPr>
          <w:ilvl w:val="0"/>
          <w:numId w:val="4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B025D1">
        <w:rPr>
          <w:rFonts w:ascii="Arial" w:eastAsia="Times New Roman" w:hAnsi="Arial" w:cs="Arial"/>
          <w:b/>
          <w:bCs/>
          <w:color w:val="000000"/>
        </w:rPr>
        <w:t>Call to Order</w:t>
      </w:r>
      <w:r w:rsidR="000D3751" w:rsidRPr="000D3751">
        <w:rPr>
          <w:rFonts w:ascii="Arial" w:eastAsia="Times New Roman" w:hAnsi="Arial" w:cs="Arial"/>
          <w:color w:val="000000"/>
        </w:rPr>
        <w:t xml:space="preserve"> – President</w:t>
      </w:r>
      <w:r w:rsidR="007D1D93">
        <w:rPr>
          <w:rFonts w:ascii="Arial" w:eastAsia="Times New Roman" w:hAnsi="Arial" w:cs="Arial"/>
          <w:color w:val="000000"/>
        </w:rPr>
        <w:t xml:space="preserve">, </w:t>
      </w:r>
      <w:r w:rsidR="000D3751" w:rsidRPr="000D3751">
        <w:rPr>
          <w:rFonts w:ascii="Arial" w:eastAsia="Times New Roman" w:hAnsi="Arial" w:cs="Arial"/>
          <w:color w:val="000000"/>
        </w:rPr>
        <w:t>Elyse</w:t>
      </w:r>
      <w:r w:rsidR="0050175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0175D">
        <w:rPr>
          <w:rFonts w:ascii="Arial" w:eastAsia="Times New Roman" w:hAnsi="Arial" w:cs="Arial"/>
          <w:color w:val="000000"/>
        </w:rPr>
        <w:t>Nedrow</w:t>
      </w:r>
      <w:proofErr w:type="spellEnd"/>
    </w:p>
    <w:p w14:paraId="4CA19AB4" w14:textId="77777777" w:rsidR="00BB3A30" w:rsidRPr="00BB3A30" w:rsidRDefault="00BB3A30" w:rsidP="00BB3A30">
      <w:pPr>
        <w:spacing w:line="189" w:lineRule="atLeast"/>
        <w:rPr>
          <w:rFonts w:ascii="Arial" w:eastAsia="Times New Roman" w:hAnsi="Arial" w:cs="Arial"/>
          <w:color w:val="000000"/>
        </w:rPr>
      </w:pPr>
    </w:p>
    <w:p w14:paraId="545DC1A4" w14:textId="41D1FE97" w:rsidR="00BB3A30" w:rsidRPr="000D3751" w:rsidRDefault="00BB3A30" w:rsidP="00BB3A30">
      <w:pPr>
        <w:pStyle w:val="ListParagraph"/>
        <w:numPr>
          <w:ilvl w:val="0"/>
          <w:numId w:val="4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B025D1">
        <w:rPr>
          <w:rFonts w:ascii="Arial" w:eastAsia="Times New Roman" w:hAnsi="Arial" w:cs="Arial"/>
          <w:b/>
          <w:bCs/>
          <w:color w:val="000000"/>
        </w:rPr>
        <w:t>Approval of Minutes</w:t>
      </w:r>
      <w:r w:rsidRPr="000D3751">
        <w:rPr>
          <w:rFonts w:ascii="Arial" w:eastAsia="Times New Roman" w:hAnsi="Arial" w:cs="Arial"/>
          <w:color w:val="000000"/>
        </w:rPr>
        <w:t xml:space="preserve">, </w:t>
      </w:r>
      <w:r w:rsidR="000D3751" w:rsidRPr="000D3751">
        <w:rPr>
          <w:rFonts w:ascii="Arial" w:eastAsia="Times New Roman" w:hAnsi="Arial" w:cs="Arial"/>
          <w:color w:val="000000"/>
        </w:rPr>
        <w:t>June 25,</w:t>
      </w:r>
      <w:r w:rsidRPr="000D3751">
        <w:rPr>
          <w:rFonts w:ascii="Arial" w:eastAsia="Times New Roman" w:hAnsi="Arial" w:cs="Arial"/>
          <w:color w:val="000000"/>
        </w:rPr>
        <w:t xml:space="preserve"> 2022</w:t>
      </w:r>
      <w:r w:rsidR="000D3751" w:rsidRPr="000D3751">
        <w:rPr>
          <w:rFonts w:ascii="Arial" w:eastAsia="Times New Roman" w:hAnsi="Arial" w:cs="Arial"/>
          <w:color w:val="000000"/>
        </w:rPr>
        <w:t xml:space="preserve"> </w:t>
      </w:r>
      <w:r w:rsidR="007D1D93">
        <w:rPr>
          <w:rFonts w:ascii="Arial" w:eastAsia="Times New Roman" w:hAnsi="Arial" w:cs="Arial"/>
          <w:color w:val="000000"/>
        </w:rPr>
        <w:t>–</w:t>
      </w:r>
      <w:r w:rsidR="000D3751" w:rsidRPr="000D3751">
        <w:rPr>
          <w:rFonts w:ascii="Arial" w:eastAsia="Times New Roman" w:hAnsi="Arial" w:cs="Arial"/>
          <w:color w:val="000000"/>
        </w:rPr>
        <w:t xml:space="preserve"> </w:t>
      </w:r>
      <w:r w:rsidR="007D1D93">
        <w:rPr>
          <w:rFonts w:ascii="Arial" w:eastAsia="Times New Roman" w:hAnsi="Arial" w:cs="Arial"/>
          <w:color w:val="000000"/>
        </w:rPr>
        <w:t xml:space="preserve">First Vice President, </w:t>
      </w:r>
      <w:r w:rsidR="004B2CB3">
        <w:rPr>
          <w:rFonts w:ascii="Arial" w:eastAsia="Times New Roman" w:hAnsi="Arial" w:cs="Arial"/>
          <w:color w:val="000000"/>
        </w:rPr>
        <w:t>Susan Nicholson</w:t>
      </w:r>
    </w:p>
    <w:p w14:paraId="7EE85F40" w14:textId="77777777" w:rsidR="00BB3A30" w:rsidRPr="000D3751" w:rsidRDefault="00BB3A30" w:rsidP="00BB3A30">
      <w:pPr>
        <w:spacing w:line="189" w:lineRule="atLeast"/>
        <w:rPr>
          <w:rFonts w:ascii="Arial" w:eastAsia="Times New Roman" w:hAnsi="Arial" w:cs="Arial"/>
          <w:color w:val="000000"/>
        </w:rPr>
      </w:pPr>
    </w:p>
    <w:p w14:paraId="2BDA9941" w14:textId="27BD0E26" w:rsidR="00BB3A30" w:rsidRPr="00B025D1" w:rsidRDefault="00BB3A30" w:rsidP="00BB3A30">
      <w:pPr>
        <w:pStyle w:val="ListParagraph"/>
        <w:numPr>
          <w:ilvl w:val="0"/>
          <w:numId w:val="4"/>
        </w:numPr>
        <w:spacing w:line="189" w:lineRule="atLeast"/>
        <w:rPr>
          <w:rFonts w:ascii="Arial" w:eastAsia="Times New Roman" w:hAnsi="Arial" w:cs="Arial"/>
          <w:b/>
          <w:bCs/>
          <w:color w:val="000000"/>
        </w:rPr>
      </w:pPr>
      <w:r w:rsidRPr="00B025D1">
        <w:rPr>
          <w:rFonts w:ascii="Arial" w:eastAsia="Times New Roman" w:hAnsi="Arial" w:cs="Arial"/>
          <w:b/>
          <w:bCs/>
          <w:color w:val="000000"/>
        </w:rPr>
        <w:t>Reports</w:t>
      </w:r>
    </w:p>
    <w:p w14:paraId="09115E98" w14:textId="77777777" w:rsidR="00BB3A30" w:rsidRPr="000D3751" w:rsidRDefault="00BB3A30" w:rsidP="00BB3A30">
      <w:pPr>
        <w:pStyle w:val="ListParagraph"/>
        <w:rPr>
          <w:rFonts w:ascii="Arial" w:eastAsia="Times New Roman" w:hAnsi="Arial" w:cs="Arial"/>
          <w:color w:val="000000"/>
        </w:rPr>
      </w:pPr>
    </w:p>
    <w:p w14:paraId="7C3622EF" w14:textId="000F0E01" w:rsidR="00BB3A30" w:rsidRPr="000D3751" w:rsidRDefault="00BB3A30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 xml:space="preserve">President – Elyse </w:t>
      </w:r>
      <w:proofErr w:type="spellStart"/>
      <w:r w:rsidRPr="000D3751">
        <w:rPr>
          <w:rFonts w:ascii="Arial" w:eastAsia="Times New Roman" w:hAnsi="Arial" w:cs="Arial"/>
          <w:color w:val="000000"/>
        </w:rPr>
        <w:t>Nedrow</w:t>
      </w:r>
      <w:proofErr w:type="spellEnd"/>
    </w:p>
    <w:p w14:paraId="3E1AEC14" w14:textId="77777777" w:rsidR="00BB3A30" w:rsidRPr="00BB3A30" w:rsidRDefault="00BB3A30" w:rsidP="00BB3A30">
      <w:pPr>
        <w:spacing w:line="189" w:lineRule="atLeast"/>
        <w:ind w:left="360" w:firstLine="720"/>
        <w:rPr>
          <w:rFonts w:ascii="Arial" w:eastAsia="Times New Roman" w:hAnsi="Arial" w:cs="Arial"/>
          <w:color w:val="000000"/>
        </w:rPr>
      </w:pPr>
    </w:p>
    <w:p w14:paraId="43E7203D" w14:textId="251C5645" w:rsidR="00BB3A30" w:rsidRPr="000D3751" w:rsidRDefault="00BB3A30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>President Elect – Stac</w:t>
      </w:r>
      <w:r w:rsidR="00304C36">
        <w:rPr>
          <w:rFonts w:ascii="Arial" w:eastAsia="Times New Roman" w:hAnsi="Arial" w:cs="Arial"/>
          <w:color w:val="000000"/>
        </w:rPr>
        <w:t>e</w:t>
      </w:r>
      <w:r w:rsidRPr="000D3751">
        <w:rPr>
          <w:rFonts w:ascii="Arial" w:eastAsia="Times New Roman" w:hAnsi="Arial" w:cs="Arial"/>
          <w:color w:val="000000"/>
        </w:rPr>
        <w:t>y Thib</w:t>
      </w:r>
      <w:r w:rsidR="007D1D93">
        <w:rPr>
          <w:rFonts w:ascii="Arial" w:eastAsia="Times New Roman" w:hAnsi="Arial" w:cs="Arial"/>
          <w:color w:val="000000"/>
        </w:rPr>
        <w:t>odeaux</w:t>
      </w:r>
    </w:p>
    <w:p w14:paraId="7584DA34" w14:textId="77777777" w:rsidR="00BB3A30" w:rsidRPr="000D3751" w:rsidRDefault="00BB3A30" w:rsidP="00BB3A30">
      <w:pPr>
        <w:pStyle w:val="ListParagraph"/>
        <w:rPr>
          <w:rFonts w:ascii="Arial" w:eastAsia="Times New Roman" w:hAnsi="Arial" w:cs="Arial"/>
          <w:color w:val="000000"/>
        </w:rPr>
      </w:pPr>
    </w:p>
    <w:p w14:paraId="36BD16E0" w14:textId="6C24EAD7" w:rsidR="00BB3A30" w:rsidRPr="000D3751" w:rsidRDefault="00BB3A30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 xml:space="preserve">First Vice-President – </w:t>
      </w:r>
      <w:r w:rsidR="007D1D93">
        <w:rPr>
          <w:rFonts w:ascii="Arial" w:eastAsia="Times New Roman" w:hAnsi="Arial" w:cs="Arial"/>
          <w:color w:val="000000"/>
        </w:rPr>
        <w:t>Susan Nicholson</w:t>
      </w:r>
    </w:p>
    <w:p w14:paraId="6D958046" w14:textId="77777777" w:rsidR="00BB3A30" w:rsidRPr="000D3751" w:rsidRDefault="00BB3A30" w:rsidP="00BB3A30">
      <w:pPr>
        <w:pStyle w:val="ListParagraph"/>
        <w:rPr>
          <w:rFonts w:ascii="Arial" w:eastAsia="Times New Roman" w:hAnsi="Arial" w:cs="Arial"/>
          <w:color w:val="000000"/>
        </w:rPr>
      </w:pPr>
    </w:p>
    <w:p w14:paraId="3593439C" w14:textId="46561DB6" w:rsidR="00BB3A30" w:rsidRPr="000D3751" w:rsidRDefault="00BB3A30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 xml:space="preserve">Treasurer </w:t>
      </w:r>
      <w:r w:rsidR="000D3751" w:rsidRPr="000D3751">
        <w:rPr>
          <w:rFonts w:ascii="Arial" w:eastAsia="Times New Roman" w:hAnsi="Arial" w:cs="Arial"/>
          <w:color w:val="000000"/>
        </w:rPr>
        <w:t>–</w:t>
      </w:r>
      <w:r w:rsidRPr="000D3751">
        <w:rPr>
          <w:rFonts w:ascii="Arial" w:eastAsia="Times New Roman" w:hAnsi="Arial" w:cs="Arial"/>
          <w:color w:val="000000"/>
        </w:rPr>
        <w:t xml:space="preserve"> </w:t>
      </w:r>
      <w:r w:rsidR="007D1D93">
        <w:rPr>
          <w:rFonts w:ascii="Arial" w:eastAsia="Times New Roman" w:hAnsi="Arial" w:cs="Arial"/>
          <w:color w:val="000000"/>
        </w:rPr>
        <w:t>Kate Kelley</w:t>
      </w:r>
    </w:p>
    <w:p w14:paraId="4BFB6813" w14:textId="77777777" w:rsidR="000D3751" w:rsidRPr="000D3751" w:rsidRDefault="000D3751" w:rsidP="000D3751">
      <w:pPr>
        <w:pStyle w:val="ListParagraph"/>
        <w:rPr>
          <w:rFonts w:ascii="Arial" w:eastAsia="Times New Roman" w:hAnsi="Arial" w:cs="Arial"/>
          <w:color w:val="000000"/>
        </w:rPr>
      </w:pPr>
    </w:p>
    <w:p w14:paraId="0EB99AC7" w14:textId="535DF172" w:rsidR="000D3751" w:rsidRPr="000D3751" w:rsidRDefault="000D3751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 xml:space="preserve">Membership Director – </w:t>
      </w:r>
      <w:r w:rsidR="007D1D93">
        <w:rPr>
          <w:rFonts w:ascii="Arial" w:eastAsia="Times New Roman" w:hAnsi="Arial" w:cs="Arial"/>
          <w:color w:val="000000"/>
        </w:rPr>
        <w:t xml:space="preserve">Renée </w:t>
      </w:r>
      <w:proofErr w:type="spellStart"/>
      <w:r w:rsidR="007D1D93">
        <w:rPr>
          <w:rFonts w:ascii="Arial" w:eastAsia="Times New Roman" w:hAnsi="Arial" w:cs="Arial"/>
          <w:color w:val="000000"/>
        </w:rPr>
        <w:t>Roqué</w:t>
      </w:r>
      <w:proofErr w:type="spellEnd"/>
    </w:p>
    <w:p w14:paraId="3D42A3F2" w14:textId="77777777" w:rsidR="000D3751" w:rsidRPr="000D3751" w:rsidRDefault="000D3751" w:rsidP="000D3751">
      <w:pPr>
        <w:pStyle w:val="ListParagraph"/>
        <w:rPr>
          <w:rFonts w:ascii="Arial" w:eastAsia="Times New Roman" w:hAnsi="Arial" w:cs="Arial"/>
          <w:color w:val="000000"/>
        </w:rPr>
      </w:pPr>
    </w:p>
    <w:p w14:paraId="3F10BDBD" w14:textId="432AD24C" w:rsidR="000D3751" w:rsidRPr="000D3751" w:rsidRDefault="000D3751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>Events Director</w:t>
      </w:r>
      <w:r w:rsidR="007D1D93">
        <w:rPr>
          <w:rFonts w:ascii="Arial" w:eastAsia="Times New Roman" w:hAnsi="Arial" w:cs="Arial"/>
          <w:color w:val="000000"/>
        </w:rPr>
        <w:t xml:space="preserve"> – Megan Oswald</w:t>
      </w:r>
    </w:p>
    <w:p w14:paraId="47C07CE8" w14:textId="77777777" w:rsidR="000D3751" w:rsidRPr="000D3751" w:rsidRDefault="000D3751" w:rsidP="000D3751">
      <w:pPr>
        <w:pStyle w:val="ListParagraph"/>
        <w:rPr>
          <w:rFonts w:ascii="Arial" w:eastAsia="Times New Roman" w:hAnsi="Arial" w:cs="Arial"/>
          <w:color w:val="000000"/>
        </w:rPr>
      </w:pPr>
    </w:p>
    <w:p w14:paraId="16F4C89A" w14:textId="347CCDC8" w:rsidR="000D3751" w:rsidRPr="000D3751" w:rsidRDefault="000D3751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>Social Media Project Team</w:t>
      </w:r>
      <w:r w:rsidR="007D1D93">
        <w:rPr>
          <w:rFonts w:ascii="Arial" w:eastAsia="Times New Roman" w:hAnsi="Arial" w:cs="Arial"/>
          <w:color w:val="000000"/>
        </w:rPr>
        <w:t xml:space="preserve"> – Taffy Maurer</w:t>
      </w:r>
    </w:p>
    <w:p w14:paraId="533AFBDE" w14:textId="77777777" w:rsidR="000D3751" w:rsidRPr="000D3751" w:rsidRDefault="000D3751" w:rsidP="000D3751">
      <w:pPr>
        <w:pStyle w:val="ListParagraph"/>
        <w:rPr>
          <w:rFonts w:ascii="Arial" w:eastAsia="Times New Roman" w:hAnsi="Arial" w:cs="Arial"/>
          <w:color w:val="000000"/>
        </w:rPr>
      </w:pPr>
    </w:p>
    <w:p w14:paraId="367C2242" w14:textId="5542FD40" w:rsidR="000D3751" w:rsidRPr="000D3751" w:rsidRDefault="000D3751" w:rsidP="00BB3A30">
      <w:pPr>
        <w:pStyle w:val="ListParagraph"/>
        <w:numPr>
          <w:ilvl w:val="0"/>
          <w:numId w:val="5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>Strategic Partner Project Team</w:t>
      </w:r>
      <w:r w:rsidR="007D1D93">
        <w:rPr>
          <w:rFonts w:ascii="Arial" w:eastAsia="Times New Roman" w:hAnsi="Arial" w:cs="Arial"/>
          <w:color w:val="000000"/>
        </w:rPr>
        <w:t xml:space="preserve"> – Alma Porras</w:t>
      </w:r>
    </w:p>
    <w:p w14:paraId="216CD76E" w14:textId="1E40D17A" w:rsidR="00BB3A30" w:rsidRPr="00BB3A30" w:rsidRDefault="00BB3A30" w:rsidP="00BB3A30">
      <w:pPr>
        <w:spacing w:line="189" w:lineRule="atLeast"/>
        <w:rPr>
          <w:rFonts w:ascii="Arial" w:eastAsia="Times New Roman" w:hAnsi="Arial" w:cs="Arial"/>
          <w:color w:val="000000"/>
        </w:rPr>
      </w:pPr>
    </w:p>
    <w:p w14:paraId="26F15936" w14:textId="1048780D" w:rsidR="00BB3A30" w:rsidRDefault="00BB3A30" w:rsidP="000D3751">
      <w:pPr>
        <w:pStyle w:val="ListParagraph"/>
        <w:numPr>
          <w:ilvl w:val="0"/>
          <w:numId w:val="4"/>
        </w:numPr>
        <w:spacing w:line="189" w:lineRule="atLeast"/>
        <w:rPr>
          <w:rFonts w:ascii="Arial" w:eastAsia="Times New Roman" w:hAnsi="Arial" w:cs="Arial"/>
          <w:b/>
          <w:bCs/>
          <w:color w:val="000000"/>
        </w:rPr>
      </w:pPr>
      <w:r w:rsidRPr="00B025D1">
        <w:rPr>
          <w:rFonts w:ascii="Arial" w:eastAsia="Times New Roman" w:hAnsi="Arial" w:cs="Arial"/>
          <w:b/>
          <w:bCs/>
          <w:color w:val="000000"/>
        </w:rPr>
        <w:t>New Business</w:t>
      </w:r>
    </w:p>
    <w:p w14:paraId="47323881" w14:textId="77777777" w:rsidR="00B025D1" w:rsidRPr="00B025D1" w:rsidRDefault="00B025D1" w:rsidP="00B025D1">
      <w:pPr>
        <w:pStyle w:val="ListParagraph"/>
        <w:spacing w:line="189" w:lineRule="atLeast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2A907199" w14:textId="328B437E" w:rsidR="000D3751" w:rsidRPr="000D3751" w:rsidRDefault="000D3751" w:rsidP="000D3751">
      <w:pPr>
        <w:pStyle w:val="ListParagraph"/>
        <w:numPr>
          <w:ilvl w:val="0"/>
          <w:numId w:val="6"/>
        </w:numPr>
        <w:spacing w:line="189" w:lineRule="atLeast"/>
        <w:rPr>
          <w:rFonts w:ascii="Arial" w:eastAsia="Times New Roman" w:hAnsi="Arial" w:cs="Arial"/>
          <w:color w:val="000000"/>
        </w:rPr>
      </w:pPr>
      <w:r w:rsidRPr="000D3751">
        <w:rPr>
          <w:rFonts w:ascii="Arial" w:eastAsia="Times New Roman" w:hAnsi="Arial" w:cs="Arial"/>
          <w:color w:val="000000"/>
        </w:rPr>
        <w:t>Local Association Relationship Project Team – Megan Oswald</w:t>
      </w:r>
    </w:p>
    <w:p w14:paraId="23A8FC96" w14:textId="77777777" w:rsidR="000D3751" w:rsidRPr="000D3751" w:rsidRDefault="000D3751" w:rsidP="000D3751">
      <w:pPr>
        <w:pStyle w:val="ListParagraph"/>
        <w:spacing w:line="189" w:lineRule="atLeast"/>
        <w:ind w:left="1440"/>
        <w:rPr>
          <w:rFonts w:ascii="Arial" w:eastAsia="Times New Roman" w:hAnsi="Arial" w:cs="Arial"/>
          <w:color w:val="000000"/>
        </w:rPr>
      </w:pPr>
    </w:p>
    <w:p w14:paraId="486D514C" w14:textId="286C20DF" w:rsidR="00BB3A30" w:rsidRDefault="000D3751" w:rsidP="00BB3A30">
      <w:pPr>
        <w:pStyle w:val="ListParagraph"/>
        <w:numPr>
          <w:ilvl w:val="0"/>
          <w:numId w:val="4"/>
        </w:numPr>
        <w:spacing w:line="189" w:lineRule="atLeast"/>
        <w:rPr>
          <w:rFonts w:ascii="Arial" w:eastAsia="Times New Roman" w:hAnsi="Arial" w:cs="Arial"/>
          <w:b/>
          <w:bCs/>
          <w:color w:val="000000"/>
        </w:rPr>
      </w:pPr>
      <w:r w:rsidRPr="00B025D1">
        <w:rPr>
          <w:rFonts w:ascii="Arial" w:eastAsia="Times New Roman" w:hAnsi="Arial" w:cs="Arial"/>
          <w:b/>
          <w:bCs/>
          <w:color w:val="000000"/>
        </w:rPr>
        <w:t>Adjournment</w:t>
      </w:r>
    </w:p>
    <w:p w14:paraId="5735C288" w14:textId="77777777" w:rsidR="000E39F4" w:rsidRPr="00461FA9" w:rsidRDefault="000E39F4" w:rsidP="000E39F4">
      <w:pPr>
        <w:pStyle w:val="ListParagraph"/>
        <w:spacing w:line="189" w:lineRule="atLeast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5AC54E15" w14:textId="4FC6BC1D" w:rsidR="00461FA9" w:rsidRDefault="00BB3A30" w:rsidP="000E39F4">
      <w:pPr>
        <w:spacing w:after="120" w:line="189" w:lineRule="atLeast"/>
        <w:ind w:left="360" w:firstLine="720"/>
        <w:rPr>
          <w:rFonts w:ascii="Arial" w:eastAsia="Times New Roman" w:hAnsi="Arial" w:cs="Arial"/>
          <w:color w:val="000000"/>
        </w:rPr>
      </w:pPr>
      <w:r w:rsidRPr="00BB3A30">
        <w:rPr>
          <w:rFonts w:ascii="Arial" w:eastAsia="Times New Roman" w:hAnsi="Arial" w:cs="Arial"/>
          <w:color w:val="000000"/>
        </w:rPr>
        <w:t xml:space="preserve">Next Governing Board Meeting: </w:t>
      </w:r>
      <w:r w:rsidR="000D3751" w:rsidRPr="000D3751">
        <w:rPr>
          <w:rFonts w:ascii="Arial" w:eastAsia="Times New Roman" w:hAnsi="Arial" w:cs="Arial"/>
          <w:color w:val="000000"/>
        </w:rPr>
        <w:t>August</w:t>
      </w:r>
      <w:r w:rsidRPr="00BB3A30">
        <w:rPr>
          <w:rFonts w:ascii="Arial" w:eastAsia="Times New Roman" w:hAnsi="Arial" w:cs="Arial"/>
          <w:color w:val="000000"/>
        </w:rPr>
        <w:t xml:space="preserve"> 2</w:t>
      </w:r>
      <w:r w:rsidR="007E15E3">
        <w:rPr>
          <w:rFonts w:ascii="Arial" w:eastAsia="Times New Roman" w:hAnsi="Arial" w:cs="Arial"/>
          <w:color w:val="000000"/>
        </w:rPr>
        <w:t>5</w:t>
      </w:r>
      <w:r w:rsidRPr="00BB3A30">
        <w:rPr>
          <w:rFonts w:ascii="Arial" w:eastAsia="Times New Roman" w:hAnsi="Arial" w:cs="Arial"/>
          <w:color w:val="000000"/>
        </w:rPr>
        <w:t>, 2022</w:t>
      </w:r>
    </w:p>
    <w:p w14:paraId="162B86FE" w14:textId="77777777" w:rsidR="000E39F4" w:rsidRDefault="000E39F4" w:rsidP="000E39F4">
      <w:pPr>
        <w:spacing w:after="120" w:line="189" w:lineRule="atLeast"/>
        <w:ind w:left="360" w:firstLine="720"/>
        <w:rPr>
          <w:rFonts w:ascii="Arial" w:eastAsia="Times New Roman" w:hAnsi="Arial" w:cs="Arial"/>
          <w:color w:val="000000"/>
        </w:rPr>
      </w:pPr>
    </w:p>
    <w:p w14:paraId="4C003A89" w14:textId="1A482616" w:rsidR="006036CB" w:rsidRDefault="006036CB" w:rsidP="000D3751">
      <w:pPr>
        <w:spacing w:after="120" w:line="189" w:lineRule="atLeast"/>
        <w:ind w:left="36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ETING RULES:</w:t>
      </w:r>
    </w:p>
    <w:p w14:paraId="1CFECAD7" w14:textId="6108D490" w:rsidR="006036CB" w:rsidRDefault="006036CB" w:rsidP="006036CB">
      <w:pPr>
        <w:pStyle w:val="ListParagraph"/>
        <w:numPr>
          <w:ilvl w:val="0"/>
          <w:numId w:val="7"/>
        </w:numPr>
        <w:spacing w:after="120" w:line="189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urn off Cell Phones or at least put them on silent</w:t>
      </w:r>
    </w:p>
    <w:p w14:paraId="2ACF7A8C" w14:textId="5A84669C" w:rsidR="006036CB" w:rsidRDefault="006036CB" w:rsidP="006036CB">
      <w:pPr>
        <w:pStyle w:val="ListParagraph"/>
        <w:numPr>
          <w:ilvl w:val="0"/>
          <w:numId w:val="7"/>
        </w:numPr>
        <w:spacing w:after="120" w:line="189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pect each other’s time: Be on time and stay for the entire meeting</w:t>
      </w:r>
    </w:p>
    <w:p w14:paraId="246149A3" w14:textId="5FA4D516" w:rsidR="006036CB" w:rsidRDefault="006036CB" w:rsidP="006036CB">
      <w:pPr>
        <w:pStyle w:val="ListParagraph"/>
        <w:numPr>
          <w:ilvl w:val="0"/>
          <w:numId w:val="7"/>
        </w:numPr>
        <w:spacing w:after="120" w:line="189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void side conver</w:t>
      </w:r>
      <w:r w:rsidR="00461FA9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ations</w:t>
      </w:r>
    </w:p>
    <w:p w14:paraId="67704940" w14:textId="6B93CAFE" w:rsidR="006036CB" w:rsidRDefault="006036CB" w:rsidP="006036CB">
      <w:pPr>
        <w:pStyle w:val="ListParagraph"/>
        <w:numPr>
          <w:ilvl w:val="0"/>
          <w:numId w:val="7"/>
        </w:numPr>
        <w:spacing w:after="120" w:line="189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ate your position first, then explain your point</w:t>
      </w:r>
    </w:p>
    <w:p w14:paraId="1FDF6F8E" w14:textId="242A6AD2" w:rsidR="006036CB" w:rsidRDefault="006036CB" w:rsidP="006036CB">
      <w:pPr>
        <w:pStyle w:val="ListParagraph"/>
        <w:numPr>
          <w:ilvl w:val="0"/>
          <w:numId w:val="7"/>
        </w:numPr>
        <w:spacing w:after="120" w:line="189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peak to the point</w:t>
      </w:r>
    </w:p>
    <w:p w14:paraId="0A50C200" w14:textId="6E7A3430" w:rsidR="006036CB" w:rsidRDefault="006036CB" w:rsidP="006036CB">
      <w:pPr>
        <w:pStyle w:val="ListParagraph"/>
        <w:numPr>
          <w:ilvl w:val="0"/>
          <w:numId w:val="7"/>
        </w:numPr>
        <w:spacing w:after="120" w:line="189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valuate ideas, not people, work toward consensus</w:t>
      </w:r>
    </w:p>
    <w:p w14:paraId="613114F7" w14:textId="3020A516" w:rsidR="006036CB" w:rsidRPr="006036CB" w:rsidRDefault="006036CB" w:rsidP="006036CB">
      <w:pPr>
        <w:pStyle w:val="ListParagraph"/>
        <w:numPr>
          <w:ilvl w:val="0"/>
          <w:numId w:val="7"/>
        </w:numPr>
        <w:spacing w:after="120" w:line="189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elp create a non-judgement environment where ideas have </w:t>
      </w:r>
      <w:r w:rsidR="00461FA9">
        <w:rPr>
          <w:rFonts w:ascii="Arial" w:eastAsia="Times New Roman" w:hAnsi="Arial" w:cs="Arial"/>
          <w:color w:val="000000"/>
        </w:rPr>
        <w:t>value and creativity is encouraged</w:t>
      </w:r>
    </w:p>
    <w:sectPr w:rsidR="006036CB" w:rsidRPr="006036CB" w:rsidSect="000E39F4">
      <w:pgSz w:w="12240" w:h="15840"/>
      <w:pgMar w:top="432" w:right="144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-MediumItalic">
    <w:panose1 w:val="020B0602020204090303"/>
    <w:charset w:val="B1"/>
    <w:family w:val="swiss"/>
    <w:pitch w:val="variable"/>
    <w:sig w:usb0="80000867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ker Signet">
    <w:panose1 w:val="00000000000000000000"/>
    <w:charset w:val="4D"/>
    <w:family w:val="auto"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AD"/>
    <w:multiLevelType w:val="hybridMultilevel"/>
    <w:tmpl w:val="F4145B80"/>
    <w:lvl w:ilvl="0" w:tplc="1580112A">
      <w:start w:val="1"/>
      <w:numFmt w:val="upperLetter"/>
      <w:lvlText w:val="%1."/>
      <w:lvlJc w:val="left"/>
      <w:pPr>
        <w:ind w:left="1440" w:hanging="360"/>
      </w:pPr>
      <w:rPr>
        <w:rFonts w:ascii="Futura-MediumItalic" w:hAnsi="Futura-MediumItalic" w:cs="Futura-MediumItal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73DF6"/>
    <w:multiLevelType w:val="hybridMultilevel"/>
    <w:tmpl w:val="BF54A6F0"/>
    <w:lvl w:ilvl="0" w:tplc="C8F04C4E">
      <w:start w:val="1"/>
      <w:numFmt w:val="upperRoman"/>
      <w:lvlText w:val="%1."/>
      <w:lvlJc w:val="left"/>
      <w:pPr>
        <w:ind w:left="1080" w:hanging="720"/>
      </w:pPr>
      <w:rPr>
        <w:rFonts w:ascii="Futura-MediumItalic" w:hAnsi="Futura-MediumItalic" w:cs="Futura-Medium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637C"/>
    <w:multiLevelType w:val="hybridMultilevel"/>
    <w:tmpl w:val="B61E1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69748A"/>
    <w:multiLevelType w:val="hybridMultilevel"/>
    <w:tmpl w:val="13F8626C"/>
    <w:lvl w:ilvl="0" w:tplc="1D907BFC">
      <w:start w:val="1"/>
      <w:numFmt w:val="upperRoman"/>
      <w:lvlText w:val="%1."/>
      <w:lvlJc w:val="left"/>
      <w:pPr>
        <w:ind w:left="1080" w:hanging="720"/>
      </w:pPr>
      <w:rPr>
        <w:rFonts w:ascii="Futura-MediumItalic" w:hAnsi="Futura-MediumItalic" w:cs="Futura-Medium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1CBF"/>
    <w:multiLevelType w:val="hybridMultilevel"/>
    <w:tmpl w:val="DADE344A"/>
    <w:lvl w:ilvl="0" w:tplc="45AC4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2B7F"/>
    <w:multiLevelType w:val="hybridMultilevel"/>
    <w:tmpl w:val="A3E4E5E6"/>
    <w:lvl w:ilvl="0" w:tplc="943686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277F0C"/>
    <w:multiLevelType w:val="hybridMultilevel"/>
    <w:tmpl w:val="151671BC"/>
    <w:lvl w:ilvl="0" w:tplc="28DA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92439">
    <w:abstractNumId w:val="1"/>
  </w:num>
  <w:num w:numId="2" w16cid:durableId="1977681419">
    <w:abstractNumId w:val="6"/>
  </w:num>
  <w:num w:numId="3" w16cid:durableId="701443291">
    <w:abstractNumId w:val="3"/>
  </w:num>
  <w:num w:numId="4" w16cid:durableId="1786388762">
    <w:abstractNumId w:val="4"/>
  </w:num>
  <w:num w:numId="5" w16cid:durableId="1993875517">
    <w:abstractNumId w:val="0"/>
  </w:num>
  <w:num w:numId="6" w16cid:durableId="1428384803">
    <w:abstractNumId w:val="5"/>
  </w:num>
  <w:num w:numId="7" w16cid:durableId="198404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AA"/>
    <w:rsid w:val="000D3751"/>
    <w:rsid w:val="000E39F4"/>
    <w:rsid w:val="000F1573"/>
    <w:rsid w:val="001449AA"/>
    <w:rsid w:val="00304C36"/>
    <w:rsid w:val="00461FA9"/>
    <w:rsid w:val="004B2CB3"/>
    <w:rsid w:val="0050175D"/>
    <w:rsid w:val="00550722"/>
    <w:rsid w:val="00593B08"/>
    <w:rsid w:val="006036CB"/>
    <w:rsid w:val="007D1D93"/>
    <w:rsid w:val="007E15E3"/>
    <w:rsid w:val="008D4582"/>
    <w:rsid w:val="00B025D1"/>
    <w:rsid w:val="00BB3A30"/>
    <w:rsid w:val="00C610EB"/>
    <w:rsid w:val="00F7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68FB"/>
  <w15:chartTrackingRefBased/>
  <w15:docId w15:val="{0924CB64-E51E-A34F-A8E3-F1B3FB52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9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3A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84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92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0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8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21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6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6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6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89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2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115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0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112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1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6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79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54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932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76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7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178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6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98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32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63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03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3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24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02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4A6E2-9013-214B-AE22-A8B5F79D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que-white</dc:creator>
  <cp:keywords/>
  <dc:description/>
  <cp:lastModifiedBy>Renee Roque-white</cp:lastModifiedBy>
  <cp:revision>13</cp:revision>
  <dcterms:created xsi:type="dcterms:W3CDTF">2022-07-15T14:54:00Z</dcterms:created>
  <dcterms:modified xsi:type="dcterms:W3CDTF">2022-07-15T21:33:00Z</dcterms:modified>
</cp:coreProperties>
</file>